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F5" w:rsidRPr="00260CC9" w:rsidRDefault="005B72F5" w:rsidP="005B7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CC9">
        <w:rPr>
          <w:rFonts w:ascii="Times New Roman" w:hAnsi="Times New Roman" w:cs="Times New Roman"/>
          <w:b/>
          <w:sz w:val="28"/>
          <w:szCs w:val="28"/>
        </w:rPr>
        <w:t>САМОСТІЙНА РОБОТ</w:t>
      </w:r>
      <w:bookmarkStart w:id="0" w:name="_GoBack"/>
      <w:bookmarkEnd w:id="0"/>
      <w:r w:rsidRPr="00260CC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5B72F5" w:rsidRDefault="005B72F5" w:rsidP="005B7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CC9">
        <w:rPr>
          <w:rFonts w:ascii="Times New Roman" w:hAnsi="Times New Roman" w:cs="Times New Roman"/>
          <w:b/>
          <w:sz w:val="28"/>
          <w:szCs w:val="28"/>
        </w:rPr>
        <w:t>з теми «</w:t>
      </w:r>
      <w:r>
        <w:rPr>
          <w:rFonts w:ascii="Times New Roman" w:hAnsi="Times New Roman" w:cs="Times New Roman"/>
          <w:b/>
          <w:sz w:val="28"/>
          <w:szCs w:val="28"/>
        </w:rPr>
        <w:t>Чотирикутники. Паралелограм і його властивості</w:t>
      </w:r>
      <w:r w:rsidRPr="00260CC9">
        <w:rPr>
          <w:rFonts w:ascii="Times New Roman" w:hAnsi="Times New Roman" w:cs="Times New Roman"/>
          <w:b/>
          <w:sz w:val="28"/>
          <w:szCs w:val="28"/>
        </w:rPr>
        <w:t>»</w:t>
      </w:r>
    </w:p>
    <w:p w:rsidR="00260CC9" w:rsidRPr="00260CC9" w:rsidRDefault="00260CC9" w:rsidP="00260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4" w:type="dxa"/>
        <w:tblLook w:val="04A0" w:firstRow="1" w:lastRow="0" w:firstColumn="1" w:lastColumn="0" w:noHBand="0" w:noVBand="1"/>
      </w:tblPr>
      <w:tblGrid>
        <w:gridCol w:w="1045"/>
        <w:gridCol w:w="1209"/>
        <w:gridCol w:w="4164"/>
        <w:gridCol w:w="4134"/>
      </w:tblGrid>
      <w:tr w:rsidR="00260CC9" w:rsidRPr="00260CC9" w:rsidTr="00ED5D7D">
        <w:tc>
          <w:tcPr>
            <w:tcW w:w="1101" w:type="dxa"/>
            <w:shd w:val="clear" w:color="auto" w:fill="B8CCE4" w:themeFill="accent1" w:themeFillTint="66"/>
            <w:vAlign w:val="center"/>
          </w:tcPr>
          <w:p w:rsidR="00260CC9" w:rsidRPr="00260CC9" w:rsidRDefault="00260CC9" w:rsidP="00260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CC9">
              <w:rPr>
                <w:rFonts w:ascii="Times New Roman" w:hAnsi="Times New Roman" w:cs="Times New Roman"/>
                <w:b/>
                <w:sz w:val="20"/>
                <w:szCs w:val="20"/>
              </w:rPr>
              <w:t>№ п/п завдання</w:t>
            </w:r>
          </w:p>
        </w:tc>
        <w:tc>
          <w:tcPr>
            <w:tcW w:w="1189" w:type="dxa"/>
            <w:shd w:val="clear" w:color="auto" w:fill="B8CCE4" w:themeFill="accent1" w:themeFillTint="66"/>
            <w:vAlign w:val="center"/>
          </w:tcPr>
          <w:p w:rsidR="00260CC9" w:rsidRPr="00260CC9" w:rsidRDefault="00260CC9" w:rsidP="00260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CC9">
              <w:rPr>
                <w:rFonts w:ascii="Times New Roman" w:hAnsi="Times New Roman" w:cs="Times New Roman"/>
                <w:b/>
                <w:sz w:val="20"/>
                <w:szCs w:val="20"/>
              </w:rPr>
              <w:t>К-сть балів за правильне виконання</w:t>
            </w:r>
          </w:p>
        </w:tc>
        <w:tc>
          <w:tcPr>
            <w:tcW w:w="4102" w:type="dxa"/>
            <w:shd w:val="clear" w:color="auto" w:fill="B8CCE4" w:themeFill="accent1" w:themeFillTint="66"/>
            <w:vAlign w:val="center"/>
          </w:tcPr>
          <w:p w:rsidR="00260CC9" w:rsidRPr="00260CC9" w:rsidRDefault="00260CC9" w:rsidP="00260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CC9">
              <w:rPr>
                <w:rFonts w:ascii="Times New Roman" w:hAnsi="Times New Roman" w:cs="Times New Roman"/>
                <w:b/>
                <w:sz w:val="28"/>
                <w:szCs w:val="28"/>
              </w:rPr>
              <w:t>ВАРІАНТ 1</w:t>
            </w:r>
          </w:p>
        </w:tc>
        <w:tc>
          <w:tcPr>
            <w:tcW w:w="4102" w:type="dxa"/>
            <w:shd w:val="clear" w:color="auto" w:fill="B8CCE4" w:themeFill="accent1" w:themeFillTint="66"/>
            <w:vAlign w:val="center"/>
          </w:tcPr>
          <w:p w:rsidR="00260CC9" w:rsidRPr="00260CC9" w:rsidRDefault="00260CC9" w:rsidP="00260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CC9">
              <w:rPr>
                <w:rFonts w:ascii="Times New Roman" w:hAnsi="Times New Roman" w:cs="Times New Roman"/>
                <w:b/>
                <w:sz w:val="28"/>
                <w:szCs w:val="28"/>
              </w:rPr>
              <w:t>ВАРІАНТ 2</w:t>
            </w:r>
          </w:p>
        </w:tc>
      </w:tr>
      <w:tr w:rsidR="00ED5D7D" w:rsidTr="00ED5D7D">
        <w:tc>
          <w:tcPr>
            <w:tcW w:w="1101" w:type="dxa"/>
            <w:vAlign w:val="center"/>
          </w:tcPr>
          <w:p w:rsidR="00ED5D7D" w:rsidRPr="00260CC9" w:rsidRDefault="00ED5D7D" w:rsidP="00687A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ED5D7D" w:rsidRPr="004122A5" w:rsidRDefault="00ED5D7D" w:rsidP="0068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>3 бали</w:t>
            </w:r>
          </w:p>
        </w:tc>
        <w:tc>
          <w:tcPr>
            <w:tcW w:w="4102" w:type="dxa"/>
          </w:tcPr>
          <w:p w:rsidR="00ED5D7D" w:rsidRPr="004122A5" w:rsidRDefault="00ED5D7D" w:rsidP="005B3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>Укажіть фігуру, що є паралелограмом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1146"/>
              <w:gridCol w:w="1006"/>
              <w:gridCol w:w="880"/>
            </w:tblGrid>
            <w:tr w:rsidR="00ED5D7D" w:rsidRPr="004122A5" w:rsidTr="00CE02DF">
              <w:tc>
                <w:tcPr>
                  <w:tcW w:w="882" w:type="dxa"/>
                </w:tcPr>
                <w:p w:rsidR="00ED5D7D" w:rsidRPr="00EA1A61" w:rsidRDefault="00ED5D7D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82" w:type="dxa"/>
                </w:tcPr>
                <w:p w:rsidR="00ED5D7D" w:rsidRPr="00EA1A61" w:rsidRDefault="00ED5D7D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82" w:type="dxa"/>
                </w:tcPr>
                <w:p w:rsidR="00ED5D7D" w:rsidRPr="00EA1A61" w:rsidRDefault="00ED5D7D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83" w:type="dxa"/>
                </w:tcPr>
                <w:p w:rsidR="00ED5D7D" w:rsidRPr="00EA1A61" w:rsidRDefault="00ED5D7D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</w:tr>
            <w:tr w:rsidR="00ED5D7D" w:rsidRPr="004122A5" w:rsidTr="00EA1A61">
              <w:trPr>
                <w:trHeight w:val="1017"/>
              </w:trPr>
              <w:tc>
                <w:tcPr>
                  <w:tcW w:w="882" w:type="dxa"/>
                  <w:vAlign w:val="center"/>
                </w:tcPr>
                <w:p w:rsidR="00ED5D7D" w:rsidRPr="004122A5" w:rsidRDefault="00ED5D7D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2A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62964720" wp14:editId="3A3377F5">
                        <wp:extent cx="438150" cy="370933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840" cy="37151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1A61" w:rsidRPr="004122A5" w:rsidRDefault="00EA1A61" w:rsidP="00EA1A61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:rsidR="00ED5D7D" w:rsidRPr="004122A5" w:rsidRDefault="00ED5D7D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2A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638DC9F8" wp14:editId="518A125F">
                        <wp:extent cx="585903" cy="304800"/>
                        <wp:effectExtent l="0" t="0" r="508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368" cy="3050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2" w:type="dxa"/>
                  <w:vAlign w:val="center"/>
                </w:tcPr>
                <w:p w:rsidR="00ED5D7D" w:rsidRPr="004122A5" w:rsidRDefault="00ED5D7D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2A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38EFBA34" wp14:editId="5FC721C0">
                        <wp:extent cx="501650" cy="33130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229" cy="33565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3" w:type="dxa"/>
                  <w:vAlign w:val="center"/>
                </w:tcPr>
                <w:p w:rsidR="00ED5D7D" w:rsidRPr="004122A5" w:rsidRDefault="00ED5D7D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2A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756699D0" wp14:editId="7C27C34F">
                        <wp:extent cx="422116" cy="3048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034" cy="3069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5D7D" w:rsidRPr="004122A5" w:rsidRDefault="00ED5D7D" w:rsidP="005B3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ED5D7D" w:rsidRPr="004122A5" w:rsidRDefault="00ED5D7D" w:rsidP="00CE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>Укажіть фігуру, що є паралелограмом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6"/>
              <w:gridCol w:w="880"/>
              <w:gridCol w:w="906"/>
              <w:gridCol w:w="1146"/>
            </w:tblGrid>
            <w:tr w:rsidR="00ED5D7D" w:rsidRPr="004122A5" w:rsidTr="00CE02DF">
              <w:tc>
                <w:tcPr>
                  <w:tcW w:w="882" w:type="dxa"/>
                </w:tcPr>
                <w:p w:rsidR="00ED5D7D" w:rsidRPr="00EA1A61" w:rsidRDefault="00ED5D7D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82" w:type="dxa"/>
                </w:tcPr>
                <w:p w:rsidR="00ED5D7D" w:rsidRPr="00EA1A61" w:rsidRDefault="00ED5D7D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82" w:type="dxa"/>
                </w:tcPr>
                <w:p w:rsidR="00ED5D7D" w:rsidRPr="00EA1A61" w:rsidRDefault="00ED5D7D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83" w:type="dxa"/>
                </w:tcPr>
                <w:p w:rsidR="00ED5D7D" w:rsidRPr="00EA1A61" w:rsidRDefault="00ED5D7D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</w:tr>
            <w:tr w:rsidR="00ED5D7D" w:rsidRPr="004122A5" w:rsidTr="00EA1A61">
              <w:trPr>
                <w:trHeight w:val="1017"/>
              </w:trPr>
              <w:tc>
                <w:tcPr>
                  <w:tcW w:w="882" w:type="dxa"/>
                  <w:vAlign w:val="center"/>
                </w:tcPr>
                <w:p w:rsidR="0047262E" w:rsidRPr="004122A5" w:rsidRDefault="0047262E" w:rsidP="0047262E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2A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1BC9FEB0" wp14:editId="2F3C67F3">
                        <wp:extent cx="482600" cy="374650"/>
                        <wp:effectExtent l="0" t="0" r="0" b="635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061" cy="3757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2" w:type="dxa"/>
                  <w:vAlign w:val="center"/>
                </w:tcPr>
                <w:p w:rsidR="00ED5D7D" w:rsidRPr="004122A5" w:rsidRDefault="0047262E" w:rsidP="0047262E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2A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3B6CB017" wp14:editId="53AC41E3">
                        <wp:extent cx="422116" cy="3048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034" cy="3069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2" w:type="dxa"/>
                  <w:vAlign w:val="center"/>
                </w:tcPr>
                <w:p w:rsidR="00ED5D7D" w:rsidRPr="004122A5" w:rsidRDefault="001B613B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2A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12689203" wp14:editId="50B629D2">
                        <wp:extent cx="438150" cy="370933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840" cy="37151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262E" w:rsidRPr="004122A5" w:rsidRDefault="0047262E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3" w:type="dxa"/>
                  <w:vAlign w:val="center"/>
                </w:tcPr>
                <w:p w:rsidR="00ED5D7D" w:rsidRPr="004122A5" w:rsidRDefault="0047262E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2A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776F47FC" wp14:editId="03298191">
                        <wp:extent cx="585903" cy="304800"/>
                        <wp:effectExtent l="0" t="0" r="508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368" cy="3050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5D7D" w:rsidRPr="004122A5" w:rsidRDefault="00ED5D7D" w:rsidP="00CE0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D7D" w:rsidTr="00ED5D7D">
        <w:tc>
          <w:tcPr>
            <w:tcW w:w="1101" w:type="dxa"/>
            <w:vAlign w:val="center"/>
          </w:tcPr>
          <w:p w:rsidR="00ED5D7D" w:rsidRPr="00260CC9" w:rsidRDefault="00ED5D7D" w:rsidP="00687A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ED5D7D" w:rsidRPr="004122A5" w:rsidRDefault="00ED5D7D" w:rsidP="0068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>3 бали</w:t>
            </w:r>
          </w:p>
        </w:tc>
        <w:tc>
          <w:tcPr>
            <w:tcW w:w="4102" w:type="dxa"/>
          </w:tcPr>
          <w:p w:rsidR="00ED5D7D" w:rsidRPr="004122A5" w:rsidRDefault="00ED5D7D" w:rsidP="002D4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>Знайдіть четвертий кут чотирикутника, якщо його кути дорівнюють 70°, 50° і 130°.</w:t>
            </w:r>
          </w:p>
        </w:tc>
        <w:tc>
          <w:tcPr>
            <w:tcW w:w="4102" w:type="dxa"/>
          </w:tcPr>
          <w:p w:rsidR="00ED5D7D" w:rsidRPr="004122A5" w:rsidRDefault="004122A5" w:rsidP="0041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ED5D7D"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 кути </w:t>
            </w: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трикутника </w:t>
            </w:r>
            <w:r w:rsidR="00ED5D7D"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дорівнюють 70°, </w:t>
            </w: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5D7D" w:rsidRPr="004122A5">
              <w:rPr>
                <w:rFonts w:ascii="Times New Roman" w:hAnsi="Times New Roman" w:cs="Times New Roman"/>
                <w:sz w:val="28"/>
                <w:szCs w:val="28"/>
              </w:rPr>
              <w:t>0° і 1</w:t>
            </w: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5D7D" w:rsidRPr="004122A5">
              <w:rPr>
                <w:rFonts w:ascii="Times New Roman" w:hAnsi="Times New Roman" w:cs="Times New Roman"/>
                <w:sz w:val="28"/>
                <w:szCs w:val="28"/>
              </w:rPr>
              <w:t>0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йдіть четвертий кут чотирикутника.</w:t>
            </w:r>
          </w:p>
        </w:tc>
      </w:tr>
      <w:tr w:rsidR="00ED5D7D" w:rsidTr="00ED5D7D">
        <w:tc>
          <w:tcPr>
            <w:tcW w:w="1101" w:type="dxa"/>
            <w:vAlign w:val="center"/>
          </w:tcPr>
          <w:p w:rsidR="00ED5D7D" w:rsidRPr="00260CC9" w:rsidRDefault="00ED5D7D" w:rsidP="00687A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ED5D7D" w:rsidRPr="004122A5" w:rsidRDefault="00ED5D7D" w:rsidP="0068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>3 бали</w:t>
            </w:r>
          </w:p>
        </w:tc>
        <w:tc>
          <w:tcPr>
            <w:tcW w:w="4102" w:type="dxa"/>
          </w:tcPr>
          <w:p w:rsidR="00ED5D7D" w:rsidRPr="004122A5" w:rsidRDefault="00ED5D7D" w:rsidP="002D4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>У паралелограмі гострий кут дорівнює 60°. Висота паралелограма, проведена з вершини тупого кута, ділить протилежну сторону на відрізки 4 см і 7 см, рухаючи від вершини гострого кута. Знайдіть периметр паралелограма.</w:t>
            </w:r>
          </w:p>
        </w:tc>
        <w:tc>
          <w:tcPr>
            <w:tcW w:w="4102" w:type="dxa"/>
          </w:tcPr>
          <w:p w:rsidR="00ED5D7D" w:rsidRPr="004122A5" w:rsidRDefault="00ED5D7D" w:rsidP="0041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У паралелограмі </w:t>
            </w:r>
            <w:r w:rsidR="004122A5">
              <w:rPr>
                <w:rFonts w:ascii="Times New Roman" w:hAnsi="Times New Roman" w:cs="Times New Roman"/>
                <w:sz w:val="28"/>
                <w:szCs w:val="28"/>
              </w:rPr>
              <w:t>туп</w:t>
            </w: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ий кут дорівнює </w:t>
            </w:r>
            <w:r w:rsidR="004122A5">
              <w:rPr>
                <w:rFonts w:ascii="Times New Roman" w:hAnsi="Times New Roman" w:cs="Times New Roman"/>
                <w:sz w:val="28"/>
                <w:szCs w:val="28"/>
              </w:rPr>
              <w:t>120°, а в</w:t>
            </w: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исота, проведена з </w:t>
            </w:r>
            <w:r w:rsidR="004122A5">
              <w:rPr>
                <w:rFonts w:ascii="Times New Roman" w:hAnsi="Times New Roman" w:cs="Times New Roman"/>
                <w:sz w:val="28"/>
                <w:szCs w:val="28"/>
              </w:rPr>
              <w:t xml:space="preserve">його </w:t>
            </w: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вершини, ділить протилежну сторону на відрізки </w:t>
            </w:r>
            <w:r w:rsidR="004122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 см і </w:t>
            </w:r>
            <w:r w:rsidR="00412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 см, рухаючи від вершини </w:t>
            </w:r>
            <w:r w:rsidR="004122A5">
              <w:rPr>
                <w:rFonts w:ascii="Times New Roman" w:hAnsi="Times New Roman" w:cs="Times New Roman"/>
                <w:sz w:val="28"/>
                <w:szCs w:val="28"/>
              </w:rPr>
              <w:t>тупого</w:t>
            </w: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 кута. Знайдіть периметр паралелограма.</w:t>
            </w:r>
          </w:p>
        </w:tc>
      </w:tr>
      <w:tr w:rsidR="00ED5D7D" w:rsidTr="00ED5D7D">
        <w:tc>
          <w:tcPr>
            <w:tcW w:w="1101" w:type="dxa"/>
            <w:vAlign w:val="center"/>
          </w:tcPr>
          <w:p w:rsidR="00ED5D7D" w:rsidRPr="00260CC9" w:rsidRDefault="00ED5D7D" w:rsidP="00687A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ED5D7D" w:rsidRPr="004122A5" w:rsidRDefault="00ED5D7D" w:rsidP="0068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>3 бали</w:t>
            </w:r>
          </w:p>
        </w:tc>
        <w:tc>
          <w:tcPr>
            <w:tcW w:w="4102" w:type="dxa"/>
          </w:tcPr>
          <w:p w:rsidR="00ED5D7D" w:rsidRPr="004122A5" w:rsidRDefault="00ED5D7D" w:rsidP="002D43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ва кути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лелограма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сяться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к 2:3.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йдіть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т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отами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лелограма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ми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шини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упого кута.</w:t>
            </w:r>
          </w:p>
        </w:tc>
        <w:tc>
          <w:tcPr>
            <w:tcW w:w="4102" w:type="dxa"/>
          </w:tcPr>
          <w:p w:rsidR="00ED5D7D" w:rsidRPr="004122A5" w:rsidRDefault="005E2C72" w:rsidP="005E2C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и </w:t>
            </w:r>
            <w:proofErr w:type="spellStart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лелограма</w:t>
            </w:r>
            <w:proofErr w:type="spellEnd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сяться</w:t>
            </w:r>
            <w:proofErr w:type="spellEnd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йдіть</w:t>
            </w:r>
            <w:proofErr w:type="spellEnd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т </w:t>
            </w:r>
            <w:proofErr w:type="spellStart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отами</w:t>
            </w:r>
            <w:proofErr w:type="spellEnd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лелограма</w:t>
            </w:r>
            <w:proofErr w:type="spellEnd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ми</w:t>
            </w:r>
            <w:proofErr w:type="spellEnd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шини</w:t>
            </w:r>
            <w:proofErr w:type="spellEnd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ро</w:t>
            </w:r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proofErr w:type="spellEnd"/>
            <w:r w:rsidR="00ED5D7D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та.</w:t>
            </w:r>
          </w:p>
        </w:tc>
      </w:tr>
    </w:tbl>
    <w:p w:rsidR="001B613B" w:rsidRPr="00592211" w:rsidRDefault="001B613B" w:rsidP="005B7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2F5" w:rsidRPr="001D7F64" w:rsidRDefault="005B72F5" w:rsidP="005B7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7F64">
        <w:rPr>
          <w:rFonts w:ascii="Times New Roman" w:hAnsi="Times New Roman" w:cs="Times New Roman"/>
          <w:b/>
          <w:sz w:val="24"/>
          <w:szCs w:val="24"/>
        </w:rPr>
        <w:t>Примітки:</w:t>
      </w:r>
    </w:p>
    <w:p w:rsidR="00D41ACB" w:rsidRPr="001D7F64" w:rsidRDefault="00D41ACB" w:rsidP="00D41A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7F64">
        <w:rPr>
          <w:rFonts w:ascii="Times New Roman" w:hAnsi="Times New Roman" w:cs="Times New Roman"/>
          <w:sz w:val="24"/>
          <w:szCs w:val="24"/>
        </w:rPr>
        <w:t>Рекомендований час виконання завдань самостійної роботи 15-20 хв.</w:t>
      </w:r>
    </w:p>
    <w:p w:rsidR="005B72F5" w:rsidRPr="001D7F64" w:rsidRDefault="005B72F5" w:rsidP="005B7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F64">
        <w:rPr>
          <w:rFonts w:ascii="Times New Roman" w:hAnsi="Times New Roman" w:cs="Times New Roman"/>
          <w:sz w:val="24"/>
          <w:szCs w:val="24"/>
        </w:rPr>
        <w:t>Завдання (№ 1) з вибором однієї правильної відповіді вважається виконаним правильно, якщо учень указав лише одну літеру, якою позначено правильну відповідь.</w:t>
      </w:r>
    </w:p>
    <w:p w:rsidR="005B72F5" w:rsidRPr="001D7F64" w:rsidRDefault="005B72F5" w:rsidP="005B7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F64">
        <w:rPr>
          <w:rFonts w:ascii="Times New Roman" w:hAnsi="Times New Roman" w:cs="Times New Roman"/>
          <w:sz w:val="24"/>
          <w:szCs w:val="24"/>
        </w:rPr>
        <w:t>Завдання (№ 2) з короткою відповіддю вважається виконаним правильно, якщо записано правильну відповідь.</w:t>
      </w:r>
    </w:p>
    <w:p w:rsidR="005B72F5" w:rsidRPr="001D7F64" w:rsidRDefault="005B72F5" w:rsidP="005B7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F64">
        <w:rPr>
          <w:rFonts w:ascii="Times New Roman" w:hAnsi="Times New Roman" w:cs="Times New Roman"/>
          <w:sz w:val="24"/>
          <w:szCs w:val="24"/>
        </w:rPr>
        <w:t>Завдання (№№ 3-4) з повним розв’язанням вважається виконаним правильно, якщо учень навів розгорнутий запис розв’язання і дав правильну відповідь.</w:t>
      </w:r>
    </w:p>
    <w:p w:rsidR="001D4D21" w:rsidRDefault="001D4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4D21" w:rsidRPr="00260CC9" w:rsidRDefault="001D4D21" w:rsidP="001D4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CC9">
        <w:rPr>
          <w:rFonts w:ascii="Times New Roman" w:hAnsi="Times New Roman" w:cs="Times New Roman"/>
          <w:b/>
          <w:sz w:val="28"/>
          <w:szCs w:val="28"/>
        </w:rPr>
        <w:lastRenderedPageBreak/>
        <w:t>САМОСТІЙНА РОБОТА</w:t>
      </w:r>
      <w:r w:rsidR="005B72F5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D4D21" w:rsidRDefault="001D4D21" w:rsidP="001D4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CC9">
        <w:rPr>
          <w:rFonts w:ascii="Times New Roman" w:hAnsi="Times New Roman" w:cs="Times New Roman"/>
          <w:b/>
          <w:sz w:val="28"/>
          <w:szCs w:val="28"/>
        </w:rPr>
        <w:t>з теми «</w:t>
      </w:r>
      <w:r w:rsidR="005B72F5">
        <w:rPr>
          <w:rFonts w:ascii="Times New Roman" w:hAnsi="Times New Roman" w:cs="Times New Roman"/>
          <w:b/>
          <w:sz w:val="28"/>
          <w:szCs w:val="28"/>
        </w:rPr>
        <w:t>Чотирикутники. Паралелограм і його властивості</w:t>
      </w:r>
      <w:r w:rsidRPr="00260CC9">
        <w:rPr>
          <w:rFonts w:ascii="Times New Roman" w:hAnsi="Times New Roman" w:cs="Times New Roman"/>
          <w:b/>
          <w:sz w:val="28"/>
          <w:szCs w:val="28"/>
        </w:rPr>
        <w:t>»</w:t>
      </w:r>
    </w:p>
    <w:p w:rsidR="001D4D21" w:rsidRPr="00260CC9" w:rsidRDefault="001D4D21" w:rsidP="001D4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34"/>
        <w:gridCol w:w="1197"/>
        <w:gridCol w:w="3888"/>
        <w:gridCol w:w="4076"/>
      </w:tblGrid>
      <w:tr w:rsidR="00E97947" w:rsidRPr="00260CC9" w:rsidTr="00E97947">
        <w:tc>
          <w:tcPr>
            <w:tcW w:w="1045" w:type="dxa"/>
            <w:shd w:val="clear" w:color="auto" w:fill="B8CCE4" w:themeFill="accent1" w:themeFillTint="66"/>
            <w:vAlign w:val="center"/>
          </w:tcPr>
          <w:p w:rsidR="001D4D21" w:rsidRPr="00260CC9" w:rsidRDefault="001D4D21" w:rsidP="0074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CC9">
              <w:rPr>
                <w:rFonts w:ascii="Times New Roman" w:hAnsi="Times New Roman" w:cs="Times New Roman"/>
                <w:b/>
                <w:sz w:val="20"/>
                <w:szCs w:val="20"/>
              </w:rPr>
              <w:t>№ п/п завдання</w:t>
            </w:r>
          </w:p>
        </w:tc>
        <w:tc>
          <w:tcPr>
            <w:tcW w:w="1209" w:type="dxa"/>
            <w:shd w:val="clear" w:color="auto" w:fill="B8CCE4" w:themeFill="accent1" w:themeFillTint="66"/>
            <w:vAlign w:val="center"/>
          </w:tcPr>
          <w:p w:rsidR="001D4D21" w:rsidRPr="00260CC9" w:rsidRDefault="001D4D21" w:rsidP="0074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CC9">
              <w:rPr>
                <w:rFonts w:ascii="Times New Roman" w:hAnsi="Times New Roman" w:cs="Times New Roman"/>
                <w:b/>
                <w:sz w:val="20"/>
                <w:szCs w:val="20"/>
              </w:rPr>
              <w:t>К-сть балів за правильне виконання</w:t>
            </w:r>
          </w:p>
        </w:tc>
        <w:tc>
          <w:tcPr>
            <w:tcW w:w="3941" w:type="dxa"/>
            <w:shd w:val="clear" w:color="auto" w:fill="B8CCE4" w:themeFill="accent1" w:themeFillTint="66"/>
            <w:vAlign w:val="center"/>
          </w:tcPr>
          <w:p w:rsidR="001D4D21" w:rsidRPr="005B72F5" w:rsidRDefault="001D4D21" w:rsidP="001D4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6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ІАНТ </w:t>
            </w:r>
            <w:r w:rsidRPr="005B72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836" w:type="dxa"/>
            <w:shd w:val="clear" w:color="auto" w:fill="B8CCE4" w:themeFill="accent1" w:themeFillTint="66"/>
            <w:vAlign w:val="center"/>
          </w:tcPr>
          <w:p w:rsidR="001D4D21" w:rsidRPr="005B72F5" w:rsidRDefault="001D4D21" w:rsidP="001D4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60CC9">
              <w:rPr>
                <w:rFonts w:ascii="Times New Roman" w:hAnsi="Times New Roman" w:cs="Times New Roman"/>
                <w:b/>
                <w:sz w:val="28"/>
                <w:szCs w:val="28"/>
              </w:rPr>
              <w:t>ВАРІАНТ</w:t>
            </w:r>
            <w:r w:rsidRPr="005B72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4</w:t>
            </w:r>
          </w:p>
        </w:tc>
      </w:tr>
      <w:tr w:rsidR="00810BAC" w:rsidTr="007414AA">
        <w:tc>
          <w:tcPr>
            <w:tcW w:w="1045" w:type="dxa"/>
            <w:vAlign w:val="center"/>
          </w:tcPr>
          <w:p w:rsidR="00810BAC" w:rsidRPr="00260CC9" w:rsidRDefault="00810BAC" w:rsidP="001D4D2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810BAC" w:rsidRDefault="00810BAC" w:rsidP="00741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и</w:t>
            </w:r>
          </w:p>
        </w:tc>
        <w:tc>
          <w:tcPr>
            <w:tcW w:w="3941" w:type="dxa"/>
          </w:tcPr>
          <w:p w:rsidR="00810BAC" w:rsidRPr="004122A5" w:rsidRDefault="00810BAC" w:rsidP="00CE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>Укажіть фігуру, що є паралелограмом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986"/>
              <w:gridCol w:w="996"/>
              <w:gridCol w:w="986"/>
            </w:tblGrid>
            <w:tr w:rsidR="007418BA" w:rsidRPr="004122A5" w:rsidTr="00CE02DF">
              <w:tc>
                <w:tcPr>
                  <w:tcW w:w="882" w:type="dxa"/>
                </w:tcPr>
                <w:p w:rsidR="00810BAC" w:rsidRPr="00EA1A61" w:rsidRDefault="00810BAC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82" w:type="dxa"/>
                </w:tcPr>
                <w:p w:rsidR="00810BAC" w:rsidRPr="00EA1A61" w:rsidRDefault="00810BAC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82" w:type="dxa"/>
                </w:tcPr>
                <w:p w:rsidR="00810BAC" w:rsidRPr="00EA1A61" w:rsidRDefault="00810BAC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83" w:type="dxa"/>
                </w:tcPr>
                <w:p w:rsidR="00810BAC" w:rsidRPr="00EA1A61" w:rsidRDefault="00810BAC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</w:tr>
            <w:tr w:rsidR="007418BA" w:rsidRPr="004122A5" w:rsidTr="004B09A2">
              <w:trPr>
                <w:trHeight w:val="1442"/>
              </w:trPr>
              <w:tc>
                <w:tcPr>
                  <w:tcW w:w="882" w:type="dxa"/>
                  <w:vAlign w:val="center"/>
                </w:tcPr>
                <w:p w:rsidR="00810BAC" w:rsidRDefault="00810BAC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3DD69878" wp14:editId="6CA3FE12">
                        <wp:extent cx="306813" cy="400050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2" cy="4004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0BAC" w:rsidRPr="00810BAC" w:rsidRDefault="00810BAC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:rsidR="00810BAC" w:rsidRPr="004122A5" w:rsidRDefault="00810BAC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6A56E781" wp14:editId="22FC4084">
                        <wp:extent cx="349567" cy="400050"/>
                        <wp:effectExtent l="57150" t="76200" r="88900" b="7620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738308">
                                  <a:off x="0" y="0"/>
                                  <a:ext cx="350338" cy="40093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2" w:type="dxa"/>
                  <w:vAlign w:val="center"/>
                </w:tcPr>
                <w:p w:rsidR="00810BAC" w:rsidRPr="004122A5" w:rsidRDefault="00810BAC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2A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4243DD12" wp14:editId="4084E291">
                        <wp:extent cx="501650" cy="260970"/>
                        <wp:effectExtent l="0" t="0" r="0" b="635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12" cy="2619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3" w:type="dxa"/>
                  <w:vAlign w:val="center"/>
                </w:tcPr>
                <w:p w:rsidR="00810BAC" w:rsidRPr="004122A5" w:rsidRDefault="00810BAC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44F4A526" wp14:editId="78707FCA">
                        <wp:extent cx="491798" cy="324800"/>
                        <wp:effectExtent l="0" t="0" r="381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074" cy="3276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0BAC" w:rsidRPr="004122A5" w:rsidRDefault="00810BAC" w:rsidP="00CE0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810BAC" w:rsidRPr="004122A5" w:rsidRDefault="00810BAC" w:rsidP="00CE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>Укажіть фігуру, що є паралелограмом:</w:t>
            </w:r>
          </w:p>
          <w:tbl>
            <w:tblPr>
              <w:tblStyle w:val="a7"/>
              <w:tblW w:w="3888" w:type="dxa"/>
              <w:tblLook w:val="04A0" w:firstRow="1" w:lastRow="0" w:firstColumn="1" w:lastColumn="0" w:noHBand="0" w:noVBand="1"/>
            </w:tblPr>
            <w:tblGrid>
              <w:gridCol w:w="906"/>
              <w:gridCol w:w="886"/>
              <w:gridCol w:w="1226"/>
              <w:gridCol w:w="870"/>
            </w:tblGrid>
            <w:tr w:rsidR="007418BA" w:rsidRPr="004122A5" w:rsidTr="007418BA">
              <w:tc>
                <w:tcPr>
                  <w:tcW w:w="906" w:type="dxa"/>
                </w:tcPr>
                <w:p w:rsidR="00810BAC" w:rsidRPr="00EA1A61" w:rsidRDefault="00810BAC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86" w:type="dxa"/>
                </w:tcPr>
                <w:p w:rsidR="00810BAC" w:rsidRPr="00EA1A61" w:rsidRDefault="00810BAC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226" w:type="dxa"/>
                </w:tcPr>
                <w:p w:rsidR="00810BAC" w:rsidRPr="00EA1A61" w:rsidRDefault="00810BAC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70" w:type="dxa"/>
                </w:tcPr>
                <w:p w:rsidR="00810BAC" w:rsidRPr="00EA1A61" w:rsidRDefault="00810BAC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A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</w:tr>
            <w:tr w:rsidR="007418BA" w:rsidRPr="004122A5" w:rsidTr="004B09A2">
              <w:trPr>
                <w:trHeight w:val="1442"/>
              </w:trPr>
              <w:tc>
                <w:tcPr>
                  <w:tcW w:w="906" w:type="dxa"/>
                  <w:vAlign w:val="center"/>
                </w:tcPr>
                <w:p w:rsidR="00810BAC" w:rsidRPr="004122A5" w:rsidRDefault="007418BA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1CF878E4" wp14:editId="034278EE">
                        <wp:extent cx="438150" cy="47771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906" cy="47527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dxa"/>
                  <w:vAlign w:val="center"/>
                </w:tcPr>
                <w:p w:rsidR="00810BAC" w:rsidRPr="004122A5" w:rsidRDefault="007418BA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2825FB7C" wp14:editId="542D804A">
                        <wp:extent cx="425450" cy="285750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87" cy="2887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6" w:type="dxa"/>
                  <w:vAlign w:val="center"/>
                </w:tcPr>
                <w:p w:rsidR="007418BA" w:rsidRDefault="007418BA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0BAC" w:rsidRPr="004122A5" w:rsidRDefault="007418BA" w:rsidP="007418BA">
                  <w:pPr>
                    <w:pStyle w:val="a8"/>
                    <w:ind w:left="-131" w:right="-73" w:firstLine="1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709F8939" wp14:editId="33603097">
                        <wp:extent cx="615950" cy="40679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390" cy="40972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0BAC" w:rsidRPr="004122A5" w:rsidRDefault="00810BAC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:rsidR="00810BAC" w:rsidRPr="004122A5" w:rsidRDefault="007418BA" w:rsidP="00CE02DF">
                  <w:pPr>
                    <w:pStyle w:val="a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0C34E574" wp14:editId="64534963">
                        <wp:extent cx="562876" cy="319302"/>
                        <wp:effectExtent l="762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562876" cy="31930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0BAC" w:rsidRPr="004122A5" w:rsidRDefault="00810BAC" w:rsidP="00CE0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BAC" w:rsidTr="007414AA">
        <w:tc>
          <w:tcPr>
            <w:tcW w:w="1045" w:type="dxa"/>
            <w:vAlign w:val="center"/>
          </w:tcPr>
          <w:p w:rsidR="00810BAC" w:rsidRPr="00260CC9" w:rsidRDefault="00810BAC" w:rsidP="001D4D2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810BAC" w:rsidRDefault="00810BAC" w:rsidP="00741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и</w:t>
            </w:r>
          </w:p>
        </w:tc>
        <w:tc>
          <w:tcPr>
            <w:tcW w:w="3941" w:type="dxa"/>
          </w:tcPr>
          <w:p w:rsidR="00810BAC" w:rsidRPr="004122A5" w:rsidRDefault="00810BAC" w:rsidP="00810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Знайдіть четвертий кут чотирикутника, якщо його кути дорівнюю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0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0° 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>0°.</w:t>
            </w:r>
          </w:p>
        </w:tc>
        <w:tc>
          <w:tcPr>
            <w:tcW w:w="3836" w:type="dxa"/>
          </w:tcPr>
          <w:p w:rsidR="00810BAC" w:rsidRPr="004122A5" w:rsidRDefault="00810BAC" w:rsidP="0074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Три кути трикутника дорівнюють </w:t>
            </w:r>
            <w:r w:rsidR="007418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0°, </w:t>
            </w:r>
            <w:r w:rsidR="007418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0° і </w:t>
            </w:r>
            <w:r w:rsidR="007418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22A5">
              <w:rPr>
                <w:rFonts w:ascii="Times New Roman" w:hAnsi="Times New Roman" w:cs="Times New Roman"/>
                <w:sz w:val="28"/>
                <w:szCs w:val="28"/>
              </w:rPr>
              <w:t>0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йдіть четвертий кут чотирикутника.</w:t>
            </w:r>
          </w:p>
        </w:tc>
      </w:tr>
      <w:tr w:rsidR="00810BAC" w:rsidTr="007414AA">
        <w:tc>
          <w:tcPr>
            <w:tcW w:w="1045" w:type="dxa"/>
            <w:vAlign w:val="center"/>
          </w:tcPr>
          <w:p w:rsidR="00810BAC" w:rsidRPr="00260CC9" w:rsidRDefault="00810BAC" w:rsidP="001D4D2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810BAC" w:rsidRDefault="00810BAC" w:rsidP="00741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и</w:t>
            </w:r>
          </w:p>
        </w:tc>
        <w:tc>
          <w:tcPr>
            <w:tcW w:w="3941" w:type="dxa"/>
          </w:tcPr>
          <w:p w:rsidR="00810BAC" w:rsidRPr="004122A5" w:rsidRDefault="00B01228" w:rsidP="00B0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ий кут паралелограма дорівнює 120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в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исота, проведена з верши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ього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 кута, ділить протилежну сторону на відрі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 см 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 с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инаючи з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 вершини гострого кута. Знайдіть периметр паралелограма.</w:t>
            </w:r>
          </w:p>
        </w:tc>
        <w:tc>
          <w:tcPr>
            <w:tcW w:w="3836" w:type="dxa"/>
          </w:tcPr>
          <w:p w:rsidR="00810BAC" w:rsidRPr="004122A5" w:rsidRDefault="007418BA" w:rsidP="0074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рий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 к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елограма 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дорівню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0BAC">
              <w:rPr>
                <w:rFonts w:ascii="Times New Roman" w:hAnsi="Times New Roman" w:cs="Times New Roman"/>
                <w:sz w:val="28"/>
                <w:szCs w:val="28"/>
              </w:rPr>
              <w:t>0°, а в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</w:rPr>
              <w:t>исота, проведена з верш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пого кута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, ділить протилежну сторону на відрі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 см 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 с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инаю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 вершини </w:t>
            </w:r>
            <w:r w:rsidR="00810BAC">
              <w:rPr>
                <w:rFonts w:ascii="Times New Roman" w:hAnsi="Times New Roman" w:cs="Times New Roman"/>
                <w:sz w:val="28"/>
                <w:szCs w:val="28"/>
              </w:rPr>
              <w:t>тупого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</w:rPr>
              <w:t xml:space="preserve"> кута. Знайдіть периметр паралелограма.</w:t>
            </w:r>
          </w:p>
        </w:tc>
      </w:tr>
      <w:tr w:rsidR="00810BAC" w:rsidTr="007414AA">
        <w:tc>
          <w:tcPr>
            <w:tcW w:w="1045" w:type="dxa"/>
            <w:vAlign w:val="center"/>
          </w:tcPr>
          <w:p w:rsidR="00810BAC" w:rsidRPr="00260CC9" w:rsidRDefault="00810BAC" w:rsidP="001D4D2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810BAC" w:rsidRDefault="00810BAC" w:rsidP="00741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и</w:t>
            </w:r>
          </w:p>
        </w:tc>
        <w:tc>
          <w:tcPr>
            <w:tcW w:w="3941" w:type="dxa"/>
          </w:tcPr>
          <w:p w:rsidR="00810BAC" w:rsidRPr="004122A5" w:rsidRDefault="00810BAC" w:rsidP="00EF41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ва кути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лелограма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сяться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к </w:t>
            </w:r>
            <w:r w:rsidR="00EF4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EF4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йдіть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т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отами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лелограма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ми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шини</w:t>
            </w:r>
            <w:proofErr w:type="spellEnd"/>
            <w:r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упого кута.</w:t>
            </w:r>
          </w:p>
        </w:tc>
        <w:tc>
          <w:tcPr>
            <w:tcW w:w="3836" w:type="dxa"/>
          </w:tcPr>
          <w:p w:rsidR="00810BAC" w:rsidRPr="004122A5" w:rsidRDefault="00B26B3F" w:rsidP="00B26B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а к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и </w:t>
            </w:r>
            <w:proofErr w:type="spellStart"/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лелограма</w:t>
            </w:r>
            <w:proofErr w:type="spellEnd"/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сяться</w:t>
            </w:r>
            <w:proofErr w:type="spellEnd"/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810B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йдіть</w:t>
            </w:r>
            <w:proofErr w:type="spellEnd"/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т </w:t>
            </w:r>
            <w:proofErr w:type="spellStart"/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отами</w:t>
            </w:r>
            <w:proofErr w:type="spellEnd"/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ми</w:t>
            </w:r>
            <w:proofErr w:type="spellEnd"/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шини</w:t>
            </w:r>
            <w:proofErr w:type="spellEnd"/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0B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ро</w:t>
            </w:r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proofErr w:type="spellEnd"/>
            <w:r w:rsidR="00810BAC" w:rsidRPr="00412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та.</w:t>
            </w:r>
          </w:p>
        </w:tc>
      </w:tr>
    </w:tbl>
    <w:p w:rsidR="001D7F64" w:rsidRPr="00592211" w:rsidRDefault="001D7F64" w:rsidP="00D41A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ACB" w:rsidRPr="001D7F64" w:rsidRDefault="00D41ACB" w:rsidP="00D41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7F64">
        <w:rPr>
          <w:rFonts w:ascii="Times New Roman" w:hAnsi="Times New Roman" w:cs="Times New Roman"/>
          <w:b/>
          <w:sz w:val="24"/>
          <w:szCs w:val="24"/>
        </w:rPr>
        <w:t>Примітки:</w:t>
      </w:r>
    </w:p>
    <w:p w:rsidR="00D41ACB" w:rsidRPr="001D7F64" w:rsidRDefault="00D41ACB" w:rsidP="00D41A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7F64">
        <w:rPr>
          <w:rFonts w:ascii="Times New Roman" w:hAnsi="Times New Roman" w:cs="Times New Roman"/>
          <w:sz w:val="24"/>
          <w:szCs w:val="24"/>
        </w:rPr>
        <w:t>Рекомендований час виконання завдань самостійної роботи 15-20 хв.</w:t>
      </w:r>
    </w:p>
    <w:p w:rsidR="00D41ACB" w:rsidRPr="001D7F64" w:rsidRDefault="00D41ACB" w:rsidP="00D41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F64">
        <w:rPr>
          <w:rFonts w:ascii="Times New Roman" w:hAnsi="Times New Roman" w:cs="Times New Roman"/>
          <w:sz w:val="24"/>
          <w:szCs w:val="24"/>
        </w:rPr>
        <w:t>Завдання (№ 1) з вибором однієї правильної відповіді вважається виконаним правильно, якщо учень указав лише одну літеру, якою позначено правильну відповідь.</w:t>
      </w:r>
    </w:p>
    <w:p w:rsidR="00D41ACB" w:rsidRPr="001D7F64" w:rsidRDefault="00D41ACB" w:rsidP="00D41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F64">
        <w:rPr>
          <w:rFonts w:ascii="Times New Roman" w:hAnsi="Times New Roman" w:cs="Times New Roman"/>
          <w:sz w:val="24"/>
          <w:szCs w:val="24"/>
        </w:rPr>
        <w:t>Завдання (№ 2) з короткою відповіддю вважається виконаним правильно, якщо записано правильну відповідь.</w:t>
      </w:r>
    </w:p>
    <w:p w:rsidR="00D41ACB" w:rsidRPr="001D7F64" w:rsidRDefault="00D41ACB" w:rsidP="00D41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F64">
        <w:rPr>
          <w:rFonts w:ascii="Times New Roman" w:hAnsi="Times New Roman" w:cs="Times New Roman"/>
          <w:sz w:val="24"/>
          <w:szCs w:val="24"/>
        </w:rPr>
        <w:t>Завдання (№№ 3-4) з повним розв’язанням вважається виконаним правильно, якщо учень навів розгорнутий запис розв’язання і дав правильну відповідь.</w:t>
      </w:r>
    </w:p>
    <w:p w:rsidR="001D4D21" w:rsidRPr="00260CC9" w:rsidRDefault="001D4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4D21" w:rsidRPr="00260CC9" w:rsidSect="00ED5D7D">
      <w:headerReference w:type="default" r:id="rId21"/>
      <w:pgSz w:w="11906" w:h="16838"/>
      <w:pgMar w:top="1129" w:right="850" w:bottom="850" w:left="85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48" w:rsidRDefault="00B34548" w:rsidP="00260CC9">
      <w:pPr>
        <w:spacing w:after="0" w:line="240" w:lineRule="auto"/>
      </w:pPr>
      <w:r>
        <w:separator/>
      </w:r>
    </w:p>
  </w:endnote>
  <w:endnote w:type="continuationSeparator" w:id="0">
    <w:p w:rsidR="00B34548" w:rsidRDefault="00B34548" w:rsidP="0026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48" w:rsidRDefault="00B34548" w:rsidP="00260CC9">
      <w:pPr>
        <w:spacing w:after="0" w:line="240" w:lineRule="auto"/>
      </w:pPr>
      <w:r>
        <w:separator/>
      </w:r>
    </w:p>
  </w:footnote>
  <w:footnote w:type="continuationSeparator" w:id="0">
    <w:p w:rsidR="00B34548" w:rsidRDefault="00B34548" w:rsidP="00260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CC9" w:rsidRDefault="00260CC9">
    <w:pPr>
      <w:pStyle w:val="a3"/>
      <w:jc w:val="right"/>
      <w:rPr>
        <w:color w:val="4F81BD" w:themeColor="accent1"/>
      </w:rPr>
    </w:pPr>
    <w:r>
      <w:rPr>
        <w:noProof/>
        <w:color w:val="4F81BD" w:themeColor="accen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CE3D3" wp14:editId="7A6D0884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30250"/>
              <wp:effectExtent l="0" t="0" r="0" b="0"/>
              <wp:wrapNone/>
              <wp:docPr id="59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302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53C5" w:rsidRDefault="00FE53C5" w:rsidP="00260CC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66CE3D3" id="Прямоугольник 4" o:spid="_x0000_s1026" style="position:absolute;left:0;text-align:left;margin-left:0;margin-top:0;width:468pt;height:57.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" fillcolor="#b8cce4 [1300]" stroked="f" strokeweight="2pt">
              <v:textbox>
                <w:txbxContent>
                  <w:p w:rsidR="00FE53C5" w:rsidRDefault="00FE53C5" w:rsidP="00260CC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260CC9" w:rsidRDefault="00260C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888"/>
    <w:multiLevelType w:val="hybridMultilevel"/>
    <w:tmpl w:val="392CB38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409EE"/>
    <w:multiLevelType w:val="hybridMultilevel"/>
    <w:tmpl w:val="392CB38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405C"/>
    <w:multiLevelType w:val="hybridMultilevel"/>
    <w:tmpl w:val="9658394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5F83"/>
    <w:multiLevelType w:val="hybridMultilevel"/>
    <w:tmpl w:val="744E76EC"/>
    <w:lvl w:ilvl="0" w:tplc="87543D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0B4C"/>
    <w:multiLevelType w:val="hybridMultilevel"/>
    <w:tmpl w:val="392CB38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F7D16"/>
    <w:multiLevelType w:val="hybridMultilevel"/>
    <w:tmpl w:val="3F68CD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A6F51"/>
    <w:multiLevelType w:val="hybridMultilevel"/>
    <w:tmpl w:val="744E76EC"/>
    <w:lvl w:ilvl="0" w:tplc="87543D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E60B1"/>
    <w:multiLevelType w:val="hybridMultilevel"/>
    <w:tmpl w:val="744E76EC"/>
    <w:lvl w:ilvl="0" w:tplc="87543D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A3DB6"/>
    <w:multiLevelType w:val="hybridMultilevel"/>
    <w:tmpl w:val="9658394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33A3"/>
    <w:multiLevelType w:val="hybridMultilevel"/>
    <w:tmpl w:val="744E76EC"/>
    <w:lvl w:ilvl="0" w:tplc="87543D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F6742"/>
    <w:multiLevelType w:val="hybridMultilevel"/>
    <w:tmpl w:val="3F68CD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F0515"/>
    <w:multiLevelType w:val="hybridMultilevel"/>
    <w:tmpl w:val="9658394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93387"/>
    <w:multiLevelType w:val="hybridMultilevel"/>
    <w:tmpl w:val="392CB38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41C43"/>
    <w:multiLevelType w:val="hybridMultilevel"/>
    <w:tmpl w:val="9658394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C9"/>
    <w:rsid w:val="00017B3C"/>
    <w:rsid w:val="00042163"/>
    <w:rsid w:val="00086CD2"/>
    <w:rsid w:val="000A40C2"/>
    <w:rsid w:val="00155693"/>
    <w:rsid w:val="001B613B"/>
    <w:rsid w:val="001D4D21"/>
    <w:rsid w:val="001D7F64"/>
    <w:rsid w:val="001E2B4D"/>
    <w:rsid w:val="00223D4E"/>
    <w:rsid w:val="00260CC9"/>
    <w:rsid w:val="002D43B9"/>
    <w:rsid w:val="003C5664"/>
    <w:rsid w:val="004122A5"/>
    <w:rsid w:val="0047262E"/>
    <w:rsid w:val="004934E1"/>
    <w:rsid w:val="004B09A2"/>
    <w:rsid w:val="004B541B"/>
    <w:rsid w:val="00592211"/>
    <w:rsid w:val="005B32AE"/>
    <w:rsid w:val="005B72F5"/>
    <w:rsid w:val="005B73DD"/>
    <w:rsid w:val="005E2C72"/>
    <w:rsid w:val="005F1508"/>
    <w:rsid w:val="00687A2B"/>
    <w:rsid w:val="006C744B"/>
    <w:rsid w:val="007418BA"/>
    <w:rsid w:val="00763EC8"/>
    <w:rsid w:val="00810BAC"/>
    <w:rsid w:val="00830B10"/>
    <w:rsid w:val="008420C1"/>
    <w:rsid w:val="009E16A8"/>
    <w:rsid w:val="00A56658"/>
    <w:rsid w:val="00B01228"/>
    <w:rsid w:val="00B26B3F"/>
    <w:rsid w:val="00B34548"/>
    <w:rsid w:val="00B53B31"/>
    <w:rsid w:val="00BD262D"/>
    <w:rsid w:val="00C105BC"/>
    <w:rsid w:val="00C21C66"/>
    <w:rsid w:val="00C87F8E"/>
    <w:rsid w:val="00CC10CC"/>
    <w:rsid w:val="00D12828"/>
    <w:rsid w:val="00D41ACB"/>
    <w:rsid w:val="00DB0733"/>
    <w:rsid w:val="00E341D4"/>
    <w:rsid w:val="00E41BF8"/>
    <w:rsid w:val="00E97947"/>
    <w:rsid w:val="00EA1A61"/>
    <w:rsid w:val="00ED5D7D"/>
    <w:rsid w:val="00EF4186"/>
    <w:rsid w:val="00EF7A7F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62C5C-12CF-495F-BC63-2CEC5A4F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C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CC9"/>
  </w:style>
  <w:style w:type="paragraph" w:styleId="a5">
    <w:name w:val="footer"/>
    <w:basedOn w:val="a"/>
    <w:link w:val="a6"/>
    <w:uiPriority w:val="99"/>
    <w:unhideWhenUsed/>
    <w:rsid w:val="00260C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CC9"/>
  </w:style>
  <w:style w:type="table" w:styleId="a7">
    <w:name w:val="Table Grid"/>
    <w:basedOn w:val="a1"/>
    <w:uiPriority w:val="59"/>
    <w:rsid w:val="0026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0CC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87A2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7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E97F-B58B-46B4-9833-A36E13E9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omek</cp:lastModifiedBy>
  <cp:revision>2</cp:revision>
  <dcterms:created xsi:type="dcterms:W3CDTF">2020-04-05T14:28:00Z</dcterms:created>
  <dcterms:modified xsi:type="dcterms:W3CDTF">2020-04-05T14:28:00Z</dcterms:modified>
</cp:coreProperties>
</file>